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352D1" w14:textId="7B354DFF" w:rsidR="008D39DC" w:rsidRDefault="006477B2" w:rsidP="008D39DC">
      <w:pPr>
        <w:spacing w:line="360" w:lineRule="auto"/>
        <w:rPr>
          <w:b/>
          <w:bCs/>
          <w:sz w:val="24"/>
          <w:szCs w:val="24"/>
        </w:rPr>
      </w:pPr>
      <w:r w:rsidRPr="007E3460">
        <w:rPr>
          <w:b/>
          <w:bCs/>
          <w:sz w:val="24"/>
          <w:szCs w:val="24"/>
        </w:rPr>
        <w:t>CLASS TIMETABLE APP</w:t>
      </w:r>
    </w:p>
    <w:p w14:paraId="1E39C0B4" w14:textId="40E283CE" w:rsidR="007E3460" w:rsidRPr="007E3460" w:rsidRDefault="007E3460" w:rsidP="008D39DC">
      <w:pPr>
        <w:spacing w:line="360" w:lineRule="auto"/>
        <w:rPr>
          <w:b/>
          <w:bCs/>
          <w:sz w:val="24"/>
          <w:szCs w:val="24"/>
        </w:rPr>
      </w:pPr>
      <w:r>
        <w:rPr>
          <w:b/>
          <w:bCs/>
          <w:sz w:val="24"/>
          <w:szCs w:val="24"/>
        </w:rPr>
        <w:t>INTRO</w:t>
      </w:r>
      <w:r w:rsidR="00ED20DE">
        <w:rPr>
          <w:b/>
          <w:bCs/>
          <w:sz w:val="24"/>
          <w:szCs w:val="24"/>
        </w:rPr>
        <w:t>DUCTION</w:t>
      </w:r>
    </w:p>
    <w:p w14:paraId="54CC602E" w14:textId="1F07547D" w:rsidR="008D39DC" w:rsidRDefault="008D39DC" w:rsidP="008D39DC">
      <w:pPr>
        <w:spacing w:line="360" w:lineRule="auto"/>
      </w:pPr>
      <w:r>
        <w:t xml:space="preserve">In this report we will be discussing the project that our team decided to undertake this semester. A basic description, the motivation behind our idea, basic </w:t>
      </w:r>
      <w:r w:rsidR="00276CE2">
        <w:t>functionality,</w:t>
      </w:r>
      <w:r w:rsidR="00A315EE">
        <w:t xml:space="preserve"> our basic plan to make sure that we will be able to do this project </w:t>
      </w:r>
      <w:r w:rsidRPr="00C56254">
        <w:t>and time frames</w:t>
      </w:r>
      <w:r>
        <w:t xml:space="preserve"> will also be included in this report. We will discuss the different</w:t>
      </w:r>
      <w:r w:rsidR="007E3460">
        <w:t xml:space="preserve"> methods,</w:t>
      </w:r>
      <w:r>
        <w:t xml:space="preserve"> technologies</w:t>
      </w:r>
      <w:r w:rsidR="007E3460">
        <w:t xml:space="preserve"> and coding languages</w:t>
      </w:r>
      <w:r>
        <w:t xml:space="preserve"> that will be used throughout the completion of </w:t>
      </w:r>
      <w:r w:rsidRPr="00C56254">
        <w:t>our assignment</w:t>
      </w:r>
      <w:r w:rsidR="007E3460" w:rsidRPr="00C56254">
        <w:t>.</w:t>
      </w:r>
      <w:r w:rsidRPr="00C56254">
        <w:t xml:space="preserve"> we will include the methods of teamwork we will be using throughout </w:t>
      </w:r>
      <w:r w:rsidR="007E3460" w:rsidRPr="00C56254">
        <w:t xml:space="preserve">the creation of </w:t>
      </w:r>
      <w:r w:rsidRPr="00C56254">
        <w:t xml:space="preserve">this </w:t>
      </w:r>
      <w:r w:rsidR="007E3460" w:rsidRPr="00C56254">
        <w:t>project</w:t>
      </w:r>
      <w:r w:rsidRPr="00C56254">
        <w:t xml:space="preserve">. </w:t>
      </w:r>
      <w:r w:rsidR="000C3774" w:rsidRPr="00C56254">
        <w:t>We will also include the responsibilities of each member of the team in the report</w:t>
      </w:r>
    </w:p>
    <w:p w14:paraId="666D58B8" w14:textId="6FB187C0" w:rsidR="008D39DC" w:rsidRPr="007E3460" w:rsidRDefault="000C3774" w:rsidP="008D39DC">
      <w:pPr>
        <w:spacing w:line="360" w:lineRule="auto"/>
        <w:rPr>
          <w:b/>
          <w:bCs/>
          <w:sz w:val="24"/>
          <w:szCs w:val="24"/>
        </w:rPr>
      </w:pPr>
      <w:r w:rsidRPr="007E3460">
        <w:rPr>
          <w:b/>
          <w:bCs/>
          <w:sz w:val="24"/>
          <w:szCs w:val="24"/>
        </w:rPr>
        <w:t>M</w:t>
      </w:r>
      <w:r w:rsidR="000D1B03">
        <w:rPr>
          <w:b/>
          <w:bCs/>
          <w:sz w:val="24"/>
          <w:szCs w:val="24"/>
        </w:rPr>
        <w:t>eet The</w:t>
      </w:r>
      <w:r w:rsidRPr="007E3460">
        <w:rPr>
          <w:b/>
          <w:bCs/>
          <w:sz w:val="24"/>
          <w:szCs w:val="24"/>
        </w:rPr>
        <w:t xml:space="preserve"> MrCampus&amp;Co </w:t>
      </w:r>
      <w:r w:rsidR="008D39DC" w:rsidRPr="007E3460">
        <w:rPr>
          <w:b/>
          <w:bCs/>
          <w:sz w:val="24"/>
          <w:szCs w:val="24"/>
        </w:rPr>
        <w:t>T</w:t>
      </w:r>
      <w:r w:rsidR="000D1B03">
        <w:rPr>
          <w:b/>
          <w:bCs/>
          <w:sz w:val="24"/>
          <w:szCs w:val="24"/>
        </w:rPr>
        <w:t>eam</w:t>
      </w:r>
    </w:p>
    <w:p w14:paraId="08B1C5B7" w14:textId="77777777" w:rsidR="000D1B03" w:rsidRDefault="000D1B03" w:rsidP="00D32818">
      <w:pPr>
        <w:spacing w:line="240" w:lineRule="auto"/>
      </w:pPr>
    </w:p>
    <w:p w14:paraId="721B4897" w14:textId="77777777" w:rsidR="00D32818" w:rsidRDefault="00D32818" w:rsidP="00D32818">
      <w:pPr>
        <w:spacing w:line="240" w:lineRule="auto"/>
      </w:pPr>
      <w:r>
        <w:rPr>
          <w:noProof/>
          <w:lang w:val="en-ZA" w:eastAsia="en-ZA"/>
        </w:rPr>
        <w:drawing>
          <wp:anchor distT="0" distB="0" distL="114300" distR="114300" simplePos="0" relativeHeight="251663360" behindDoc="0" locked="0" layoutInCell="1" allowOverlap="1" wp14:anchorId="6C26B676" wp14:editId="66DE6636">
            <wp:simplePos x="0" y="0"/>
            <wp:positionH relativeFrom="column">
              <wp:align>left</wp:align>
            </wp:positionH>
            <wp:positionV relativeFrom="paragraph">
              <wp:align>top</wp:align>
            </wp:positionV>
            <wp:extent cx="1076325" cy="1447800"/>
            <wp:effectExtent l="0" t="0" r="9525" b="0"/>
            <wp:wrapSquare wrapText="bothSides"/>
            <wp:docPr id="3" name="Picture 3" descr="C:\Users\koen\AppData\Local\Microsoft\Windows\INetCache\Content.Word\IMG_61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en\AppData\Local\Microsoft\Windows\INetCache\Content.Word\IMG_6162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1447800"/>
                    </a:xfrm>
                    <a:prstGeom prst="rect">
                      <a:avLst/>
                    </a:prstGeom>
                    <a:noFill/>
                    <a:ln>
                      <a:noFill/>
                    </a:ln>
                  </pic:spPr>
                </pic:pic>
              </a:graphicData>
            </a:graphic>
            <wp14:sizeRelH relativeFrom="margin">
              <wp14:pctWidth>0</wp14:pctWidth>
            </wp14:sizeRelH>
          </wp:anchor>
        </w:drawing>
      </w:r>
      <w:r>
        <w:t>Justin Sebonka</w:t>
      </w:r>
    </w:p>
    <w:p w14:paraId="4C571BA2" w14:textId="4E5180AD" w:rsidR="00D32818" w:rsidRDefault="00D32818" w:rsidP="00D32818">
      <w:pPr>
        <w:spacing w:line="240" w:lineRule="auto"/>
      </w:pPr>
      <w:r>
        <w:t>28571800 (group leader)</w:t>
      </w:r>
    </w:p>
    <w:p w14:paraId="44CBFB01" w14:textId="77777777" w:rsidR="00D32818" w:rsidRDefault="001F151D" w:rsidP="00D32818">
      <w:pPr>
        <w:spacing w:line="240" w:lineRule="auto"/>
      </w:pPr>
      <w:hyperlink r:id="rId8" w:history="1">
        <w:r w:rsidR="00D32818" w:rsidRPr="00283861">
          <w:rPr>
            <w:rStyle w:val="Hyperlink"/>
          </w:rPr>
          <w:t>Justin.Sebonka@gmail.com</w:t>
        </w:r>
      </w:hyperlink>
    </w:p>
    <w:p w14:paraId="60693771" w14:textId="77777777" w:rsidR="00D32818" w:rsidRDefault="00D32818" w:rsidP="00D32818">
      <w:pPr>
        <w:spacing w:line="240" w:lineRule="auto"/>
      </w:pPr>
      <w:r>
        <w:t>0761703872</w:t>
      </w:r>
    </w:p>
    <w:p w14:paraId="1C83B8F7" w14:textId="202F1D5D" w:rsidR="00BD58D8" w:rsidRDefault="00BD58D8" w:rsidP="000C3774">
      <w:pPr>
        <w:spacing w:line="240" w:lineRule="auto"/>
      </w:pPr>
    </w:p>
    <w:p w14:paraId="4A8641D7" w14:textId="77777777" w:rsidR="00D32818" w:rsidRDefault="00D32818" w:rsidP="000C3774">
      <w:pPr>
        <w:spacing w:line="240" w:lineRule="auto"/>
      </w:pPr>
    </w:p>
    <w:p w14:paraId="5A64CD45" w14:textId="77777777" w:rsidR="00B83406" w:rsidRDefault="00B83406" w:rsidP="000C3774">
      <w:pPr>
        <w:spacing w:line="240" w:lineRule="auto"/>
      </w:pPr>
      <w:r>
        <w:rPr>
          <w:noProof/>
          <w:lang w:val="en-ZA" w:eastAsia="en-ZA"/>
        </w:rPr>
        <w:drawing>
          <wp:anchor distT="0" distB="0" distL="114300" distR="114300" simplePos="0" relativeHeight="251661312" behindDoc="0" locked="0" layoutInCell="1" allowOverlap="1" wp14:anchorId="35DFD84E" wp14:editId="52DBFF6C">
            <wp:simplePos x="0" y="0"/>
            <wp:positionH relativeFrom="margin">
              <wp:align>left</wp:align>
            </wp:positionH>
            <wp:positionV relativeFrom="paragraph">
              <wp:posOffset>173990</wp:posOffset>
            </wp:positionV>
            <wp:extent cx="1074420" cy="13195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518-WA00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1319530"/>
                    </a:xfrm>
                    <a:prstGeom prst="rect">
                      <a:avLst/>
                    </a:prstGeom>
                  </pic:spPr>
                </pic:pic>
              </a:graphicData>
            </a:graphic>
            <wp14:sizeRelH relativeFrom="margin">
              <wp14:pctWidth>0</wp14:pctWidth>
            </wp14:sizeRelH>
          </wp:anchor>
        </w:drawing>
      </w:r>
    </w:p>
    <w:p w14:paraId="426F9E22" w14:textId="3D289EE7" w:rsidR="00B83406" w:rsidRDefault="008D39DC" w:rsidP="000C3774">
      <w:pPr>
        <w:spacing w:line="240" w:lineRule="auto"/>
      </w:pPr>
      <w:r>
        <w:t xml:space="preserve">Aboobakr Omar </w:t>
      </w:r>
    </w:p>
    <w:p w14:paraId="5045DDCB" w14:textId="0E258BDF" w:rsidR="008D39DC" w:rsidRDefault="008D39DC" w:rsidP="000C3774">
      <w:pPr>
        <w:spacing w:line="240" w:lineRule="auto"/>
      </w:pPr>
      <w:r>
        <w:t>28552296</w:t>
      </w:r>
      <w:r w:rsidR="000C3774">
        <w:t xml:space="preserve"> </w:t>
      </w:r>
    </w:p>
    <w:p w14:paraId="51739C70" w14:textId="1D3A4081" w:rsidR="00B83406" w:rsidRDefault="001F151D" w:rsidP="000C3774">
      <w:pPr>
        <w:spacing w:line="240" w:lineRule="auto"/>
      </w:pPr>
      <w:hyperlink r:id="rId10" w:history="1">
        <w:r w:rsidR="00B83406" w:rsidRPr="00283861">
          <w:rPr>
            <w:rStyle w:val="Hyperlink"/>
          </w:rPr>
          <w:t>AboobakrOmar.786@gmail.com</w:t>
        </w:r>
      </w:hyperlink>
    </w:p>
    <w:p w14:paraId="33E24595" w14:textId="54CBE8E9" w:rsidR="00B83406" w:rsidRDefault="00B83406" w:rsidP="000C3774">
      <w:pPr>
        <w:spacing w:line="240" w:lineRule="auto"/>
      </w:pPr>
      <w:r>
        <w:t>0797866007</w:t>
      </w:r>
    </w:p>
    <w:p w14:paraId="498D3799" w14:textId="38835761" w:rsidR="00FB075E" w:rsidRDefault="00FB075E" w:rsidP="000C3774">
      <w:pPr>
        <w:spacing w:line="240" w:lineRule="auto"/>
      </w:pPr>
    </w:p>
    <w:p w14:paraId="36EFF9E3" w14:textId="77777777" w:rsidR="00B83406" w:rsidRDefault="00B83406" w:rsidP="000C3774">
      <w:pPr>
        <w:spacing w:line="240" w:lineRule="auto"/>
      </w:pPr>
      <w:r>
        <w:rPr>
          <w:noProof/>
          <w:lang w:val="en-ZA" w:eastAsia="en-ZA"/>
        </w:rPr>
        <w:drawing>
          <wp:anchor distT="0" distB="0" distL="114300" distR="114300" simplePos="0" relativeHeight="251662336" behindDoc="0" locked="0" layoutInCell="1" allowOverlap="1" wp14:anchorId="43CA3AE9" wp14:editId="4914CA25">
            <wp:simplePos x="0" y="0"/>
            <wp:positionH relativeFrom="margin">
              <wp:align>left</wp:align>
            </wp:positionH>
            <wp:positionV relativeFrom="paragraph">
              <wp:posOffset>217805</wp:posOffset>
            </wp:positionV>
            <wp:extent cx="1043940" cy="14097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6-13 at 2.31.39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1409700"/>
                    </a:xfrm>
                    <a:prstGeom prst="rect">
                      <a:avLst/>
                    </a:prstGeom>
                  </pic:spPr>
                </pic:pic>
              </a:graphicData>
            </a:graphic>
            <wp14:sizeRelV relativeFrom="margin">
              <wp14:pctHeight>0</wp14:pctHeight>
            </wp14:sizeRelV>
          </wp:anchor>
        </w:drawing>
      </w:r>
      <w:r w:rsidR="00FB075E">
        <w:t xml:space="preserve">                </w:t>
      </w:r>
    </w:p>
    <w:p w14:paraId="753346E1" w14:textId="0B116F85" w:rsidR="00B83406" w:rsidRDefault="00B83406" w:rsidP="000C3774">
      <w:pPr>
        <w:spacing w:line="240" w:lineRule="auto"/>
      </w:pPr>
      <w:r>
        <w:t>Reinard Serfontein</w:t>
      </w:r>
    </w:p>
    <w:p w14:paraId="1824BA08" w14:textId="2F5258A0" w:rsidR="00B83406" w:rsidRDefault="00B83406" w:rsidP="000C3774">
      <w:pPr>
        <w:spacing w:line="240" w:lineRule="auto"/>
      </w:pPr>
      <w:r>
        <w:t>25865234</w:t>
      </w:r>
    </w:p>
    <w:p w14:paraId="051EBFD4" w14:textId="15749BA5" w:rsidR="00B83406" w:rsidRDefault="001F151D" w:rsidP="000C3774">
      <w:pPr>
        <w:spacing w:line="240" w:lineRule="auto"/>
      </w:pPr>
      <w:hyperlink r:id="rId12" w:history="1">
        <w:r w:rsidR="00B83406" w:rsidRPr="00283861">
          <w:rPr>
            <w:rStyle w:val="Hyperlink"/>
          </w:rPr>
          <w:t>ReinardSerfontein@gmail.com</w:t>
        </w:r>
      </w:hyperlink>
    </w:p>
    <w:p w14:paraId="7C471D7A" w14:textId="00907B88" w:rsidR="00B83406" w:rsidRDefault="00B83406" w:rsidP="000C3774">
      <w:pPr>
        <w:spacing w:line="240" w:lineRule="auto"/>
      </w:pPr>
      <w:r>
        <w:t>0832875194</w:t>
      </w:r>
    </w:p>
    <w:p w14:paraId="0146C2B4" w14:textId="22E8AB35" w:rsidR="00B83406" w:rsidRDefault="00B83406" w:rsidP="000C3774">
      <w:pPr>
        <w:spacing w:line="240" w:lineRule="auto"/>
      </w:pPr>
    </w:p>
    <w:p w14:paraId="566F5543" w14:textId="241B960C" w:rsidR="00B83406" w:rsidRDefault="00B83406" w:rsidP="000C3774">
      <w:pPr>
        <w:spacing w:line="240" w:lineRule="auto"/>
      </w:pPr>
    </w:p>
    <w:p w14:paraId="54799F7C" w14:textId="158C60F5" w:rsidR="00B83406" w:rsidRDefault="00B83406" w:rsidP="000C3774">
      <w:pPr>
        <w:spacing w:line="240" w:lineRule="auto"/>
      </w:pPr>
    </w:p>
    <w:p w14:paraId="7A18ACA3" w14:textId="77777777" w:rsidR="00B83406" w:rsidRDefault="00B83406" w:rsidP="000C3774">
      <w:pPr>
        <w:spacing w:line="240" w:lineRule="auto"/>
      </w:pPr>
    </w:p>
    <w:p w14:paraId="2B8B5574" w14:textId="7F4B9BC5" w:rsidR="00B83406" w:rsidRDefault="00B83406" w:rsidP="00B83406">
      <w:pPr>
        <w:spacing w:line="240" w:lineRule="auto"/>
      </w:pPr>
      <w:r>
        <w:rPr>
          <w:noProof/>
          <w:lang w:val="en-ZA" w:eastAsia="en-ZA"/>
        </w:rPr>
        <w:drawing>
          <wp:anchor distT="0" distB="0" distL="114300" distR="114300" simplePos="0" relativeHeight="251659264" behindDoc="0" locked="0" layoutInCell="1" allowOverlap="1" wp14:anchorId="53C71B24" wp14:editId="2D3C53E7">
            <wp:simplePos x="0" y="0"/>
            <wp:positionH relativeFrom="margin">
              <wp:align>left</wp:align>
            </wp:positionH>
            <wp:positionV relativeFrom="paragraph">
              <wp:posOffset>7620</wp:posOffset>
            </wp:positionV>
            <wp:extent cx="944880" cy="12877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7-23 at 4.25.17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4880" cy="1287780"/>
                    </a:xfrm>
                    <a:prstGeom prst="rect">
                      <a:avLst/>
                    </a:prstGeom>
                  </pic:spPr>
                </pic:pic>
              </a:graphicData>
            </a:graphic>
            <wp14:sizeRelH relativeFrom="margin">
              <wp14:pctWidth>0</wp14:pctWidth>
            </wp14:sizeRelH>
            <wp14:sizeRelV relativeFrom="margin">
              <wp14:pctHeight>0</wp14:pctHeight>
            </wp14:sizeRelV>
          </wp:anchor>
        </w:drawing>
      </w:r>
      <w:r>
        <w:t xml:space="preserve">Tshweu Sephiri </w:t>
      </w:r>
    </w:p>
    <w:p w14:paraId="18CD3769" w14:textId="3F6BF463" w:rsidR="00B83406" w:rsidRDefault="00B83406" w:rsidP="00B83406">
      <w:pPr>
        <w:spacing w:line="240" w:lineRule="auto"/>
      </w:pPr>
      <w:r>
        <w:t>31255086</w:t>
      </w:r>
    </w:p>
    <w:p w14:paraId="0156B89A" w14:textId="0C00124E" w:rsidR="00B83406" w:rsidRDefault="001F151D" w:rsidP="000C3774">
      <w:pPr>
        <w:spacing w:line="240" w:lineRule="auto"/>
      </w:pPr>
      <w:hyperlink r:id="rId14" w:history="1">
        <w:r w:rsidR="005D7BB0" w:rsidRPr="00283861">
          <w:rPr>
            <w:rStyle w:val="Hyperlink"/>
          </w:rPr>
          <w:t>31255086@student.g.nwu.ac.za</w:t>
        </w:r>
      </w:hyperlink>
    </w:p>
    <w:p w14:paraId="0CE6B1E0" w14:textId="5EACA17D" w:rsidR="005D7BB0" w:rsidRDefault="005D7BB0" w:rsidP="000C3774">
      <w:pPr>
        <w:spacing w:line="240" w:lineRule="auto"/>
      </w:pPr>
      <w:r>
        <w:t>0817000063</w:t>
      </w:r>
    </w:p>
    <w:p w14:paraId="1F69FCDF" w14:textId="77033674" w:rsidR="00B83406" w:rsidRDefault="00B83406" w:rsidP="000C3774">
      <w:pPr>
        <w:spacing w:line="240" w:lineRule="auto"/>
        <w:rPr>
          <w:noProof/>
        </w:rPr>
      </w:pPr>
    </w:p>
    <w:p w14:paraId="2C224967" w14:textId="329159D1" w:rsidR="00B83406" w:rsidRDefault="00B83406" w:rsidP="000C3774">
      <w:pPr>
        <w:spacing w:line="240" w:lineRule="auto"/>
      </w:pPr>
    </w:p>
    <w:p w14:paraId="021053E7" w14:textId="52FD59DB" w:rsidR="00FB075E" w:rsidRDefault="00FB075E" w:rsidP="000C3774">
      <w:pPr>
        <w:spacing w:line="240" w:lineRule="auto"/>
      </w:pPr>
    </w:p>
    <w:p w14:paraId="15E62B36" w14:textId="5C6D129B" w:rsidR="005D7BB0" w:rsidRDefault="00B0713B" w:rsidP="000C3774">
      <w:pPr>
        <w:spacing w:line="240" w:lineRule="auto"/>
      </w:pPr>
      <w:r>
        <w:rPr>
          <w:noProof/>
          <w:lang w:val="en-ZA" w:eastAsia="en-ZA"/>
        </w:rPr>
        <w:drawing>
          <wp:anchor distT="0" distB="0" distL="114300" distR="114300" simplePos="0" relativeHeight="251658240" behindDoc="0" locked="0" layoutInCell="1" allowOverlap="1" wp14:anchorId="22603CDC" wp14:editId="5F6F9B4C">
            <wp:simplePos x="0" y="0"/>
            <wp:positionH relativeFrom="margin">
              <wp:align>left</wp:align>
            </wp:positionH>
            <wp:positionV relativeFrom="paragraph">
              <wp:posOffset>3810</wp:posOffset>
            </wp:positionV>
            <wp:extent cx="1005840" cy="12573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7-23 at 6.26.16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5840" cy="1257300"/>
                    </a:xfrm>
                    <a:prstGeom prst="rect">
                      <a:avLst/>
                    </a:prstGeom>
                  </pic:spPr>
                </pic:pic>
              </a:graphicData>
            </a:graphic>
            <wp14:sizeRelH relativeFrom="margin">
              <wp14:pctWidth>0</wp14:pctWidth>
            </wp14:sizeRelH>
          </wp:anchor>
        </w:drawing>
      </w:r>
      <w:r w:rsidR="000C3774">
        <w:t xml:space="preserve">Garikayi Pfumbidzayi </w:t>
      </w:r>
    </w:p>
    <w:p w14:paraId="257E340F" w14:textId="3A147CAD" w:rsidR="000C3774" w:rsidRDefault="000C3774" w:rsidP="000C3774">
      <w:pPr>
        <w:spacing w:line="240" w:lineRule="auto"/>
      </w:pPr>
      <w:r>
        <w:t>29574196</w:t>
      </w:r>
    </w:p>
    <w:p w14:paraId="3EFFCC51" w14:textId="1A0577F0" w:rsidR="005D7BB0" w:rsidRDefault="001F151D" w:rsidP="000C3774">
      <w:pPr>
        <w:spacing w:line="240" w:lineRule="auto"/>
      </w:pPr>
      <w:hyperlink r:id="rId16" w:history="1">
        <w:r w:rsidR="005D7BB0" w:rsidRPr="00283861">
          <w:rPr>
            <w:rStyle w:val="Hyperlink"/>
          </w:rPr>
          <w:t>29574196@student.g.nwu.ac.za</w:t>
        </w:r>
      </w:hyperlink>
    </w:p>
    <w:p w14:paraId="16DE028B" w14:textId="375594BE" w:rsidR="005D7BB0" w:rsidRDefault="005D7BB0" w:rsidP="000C3774">
      <w:pPr>
        <w:spacing w:line="240" w:lineRule="auto"/>
      </w:pPr>
      <w:r>
        <w:t>0742972316</w:t>
      </w:r>
    </w:p>
    <w:p w14:paraId="480205AC" w14:textId="45539BC4" w:rsidR="000C3774" w:rsidRDefault="000C3774" w:rsidP="000C3774">
      <w:pPr>
        <w:spacing w:line="240" w:lineRule="auto"/>
      </w:pPr>
    </w:p>
    <w:p w14:paraId="25B86625" w14:textId="77777777" w:rsidR="005D7BB0" w:rsidRDefault="005D7BB0" w:rsidP="008D39DC">
      <w:pPr>
        <w:spacing w:line="360" w:lineRule="auto"/>
        <w:rPr>
          <w:b/>
          <w:bCs/>
          <w:sz w:val="24"/>
          <w:szCs w:val="24"/>
        </w:rPr>
      </w:pPr>
    </w:p>
    <w:p w14:paraId="66F161BE" w14:textId="693808D9" w:rsidR="000C3774" w:rsidRPr="007E3460" w:rsidRDefault="00C56254" w:rsidP="005D7BB0">
      <w:pPr>
        <w:spacing w:line="360" w:lineRule="auto"/>
        <w:rPr>
          <w:b/>
          <w:bCs/>
          <w:sz w:val="24"/>
          <w:szCs w:val="24"/>
        </w:rPr>
      </w:pPr>
      <w:r>
        <w:rPr>
          <w:b/>
          <w:bCs/>
          <w:sz w:val="24"/>
          <w:szCs w:val="24"/>
        </w:rPr>
        <w:t>SHORT DESCRIPTION</w:t>
      </w:r>
    </w:p>
    <w:p w14:paraId="6F7A87EE" w14:textId="4ABDA9F9" w:rsidR="00C56254" w:rsidRDefault="000C3774" w:rsidP="008D39DC">
      <w:pPr>
        <w:spacing w:line="360" w:lineRule="auto"/>
      </w:pPr>
      <w:r>
        <w:t xml:space="preserve">We have decided as a team to create an app that allows </w:t>
      </w:r>
      <w:r w:rsidR="00421CDD">
        <w:t>students</w:t>
      </w:r>
      <w:r>
        <w:t xml:space="preserve"> to </w:t>
      </w:r>
      <w:r w:rsidR="00421CDD">
        <w:t>create</w:t>
      </w:r>
      <w:r>
        <w:t xml:space="preserve"> </w:t>
      </w:r>
      <w:r w:rsidR="00421CDD">
        <w:t>their</w:t>
      </w:r>
      <w:r>
        <w:t xml:space="preserve"> class timetable</w:t>
      </w:r>
      <w:r w:rsidR="00421CDD">
        <w:t xml:space="preserve">s </w:t>
      </w:r>
      <w:r>
        <w:t xml:space="preserve">conveniently and efficiently. The app </w:t>
      </w:r>
      <w:r w:rsidR="001F1C8E">
        <w:t xml:space="preserve">and possibly a website </w:t>
      </w:r>
      <w:r>
        <w:t xml:space="preserve">will require the </w:t>
      </w:r>
      <w:r w:rsidR="006477B2">
        <w:t>student’s</w:t>
      </w:r>
      <w:r>
        <w:t xml:space="preserve"> module codes and it will immediately create their </w:t>
      </w:r>
      <w:r w:rsidR="006477B2">
        <w:t>very own personalized timetable without them having to make one manually.</w:t>
      </w:r>
      <w:r w:rsidR="006D5F7F">
        <w:t xml:space="preserve"> Why create this app if one student could just send the class timetable on the IT </w:t>
      </w:r>
      <w:r w:rsidR="004F501B">
        <w:t>WhatsApp</w:t>
      </w:r>
      <w:r w:rsidR="006D5F7F">
        <w:t xml:space="preserve"> groups? This app will allow the students with extra or repeating modules to add their </w:t>
      </w:r>
      <w:r w:rsidR="004F501B">
        <w:t>respective classes conveniently.</w:t>
      </w:r>
      <w:r w:rsidR="006D5F7F">
        <w:t xml:space="preserve"> </w:t>
      </w:r>
      <w:r w:rsidR="004F501B">
        <w:t xml:space="preserve">Especially </w:t>
      </w:r>
      <w:r w:rsidR="006D5F7F">
        <w:t xml:space="preserve">in the course we are doing </w:t>
      </w:r>
      <w:r w:rsidR="004F501B">
        <w:t xml:space="preserve">at the moment, </w:t>
      </w:r>
      <w:r w:rsidR="006D5F7F">
        <w:t xml:space="preserve">we have many </w:t>
      </w:r>
      <w:r w:rsidR="004F501B">
        <w:t>integrated</w:t>
      </w:r>
      <w:r w:rsidR="006D5F7F">
        <w:t xml:space="preserve"> classes with the Computer Science students that only share one or two classes in common with us IT students</w:t>
      </w:r>
      <w:r w:rsidR="00421CDD">
        <w:t xml:space="preserve"> so a class timetable is not always a” one size fits all” type of thing</w:t>
      </w:r>
      <w:r w:rsidR="006D5F7F">
        <w:t>.</w:t>
      </w:r>
      <w:r w:rsidR="004F501B">
        <w:t xml:space="preserve"> </w:t>
      </w:r>
    </w:p>
    <w:p w14:paraId="6A0420F9" w14:textId="5000E4E1" w:rsidR="00A96AE9" w:rsidRDefault="00C56254" w:rsidP="008D39DC">
      <w:pPr>
        <w:spacing w:line="360" w:lineRule="auto"/>
      </w:pPr>
      <w:r>
        <w:t xml:space="preserve">Keeping the user, which would be NWU students in mind throughout the creation of this project should not be a problem seeing as we are all NWU students so we will ultimately be solving our own problems with the creation of this app. </w:t>
      </w:r>
      <w:r w:rsidR="004F501B">
        <w:t xml:space="preserve">Many times, the class timetables given by the university or fellow students do not allow you to make changes without </w:t>
      </w:r>
      <w:r w:rsidR="00421CDD">
        <w:t xml:space="preserve">physically </w:t>
      </w:r>
      <w:r w:rsidR="004F501B">
        <w:t xml:space="preserve">messing up the </w:t>
      </w:r>
      <w:r w:rsidR="00421CDD">
        <w:t xml:space="preserve">appearance of the </w:t>
      </w:r>
      <w:r w:rsidR="004F501B">
        <w:t xml:space="preserve">entire timetable. Our app will give students the freedom to add things such as test dates, assignment due dates, meetings, study times, gym times and many other things. This personalized timetable will allow </w:t>
      </w:r>
      <w:r w:rsidR="004F501B">
        <w:lastRenderedPageBreak/>
        <w:t xml:space="preserve">you to constantly add update and delete information on your digital class timetable. This App will also send out notifications to its users a few hours before each class to remind them that they have class. </w:t>
      </w:r>
      <w:r w:rsidR="00A96AE9">
        <w:t xml:space="preserve">We will only be doing a few classes applicable to the BSC IT final year classes just to prove that this </w:t>
      </w:r>
      <w:r w:rsidR="00B41AE3">
        <w:t>application does everything we set it out to do.</w:t>
      </w:r>
    </w:p>
    <w:p w14:paraId="4D595CBC" w14:textId="77777777" w:rsidR="00C56254" w:rsidRDefault="00C56254" w:rsidP="008D39DC">
      <w:pPr>
        <w:spacing w:line="360" w:lineRule="auto"/>
      </w:pPr>
    </w:p>
    <w:p w14:paraId="17DD4665" w14:textId="6DFAB4F2" w:rsidR="006D5F7F" w:rsidRPr="007E3460" w:rsidRDefault="006477B2" w:rsidP="008D39DC">
      <w:pPr>
        <w:spacing w:line="360" w:lineRule="auto"/>
        <w:rPr>
          <w:b/>
          <w:bCs/>
          <w:sz w:val="24"/>
          <w:szCs w:val="24"/>
        </w:rPr>
      </w:pPr>
      <w:r w:rsidRPr="007E3460">
        <w:rPr>
          <w:b/>
          <w:bCs/>
          <w:sz w:val="24"/>
          <w:szCs w:val="24"/>
        </w:rPr>
        <w:t>W</w:t>
      </w:r>
      <w:r w:rsidR="00C56254">
        <w:rPr>
          <w:b/>
          <w:bCs/>
          <w:sz w:val="24"/>
          <w:szCs w:val="24"/>
        </w:rPr>
        <w:t>HY</w:t>
      </w:r>
      <w:r w:rsidRPr="007E3460">
        <w:rPr>
          <w:b/>
          <w:bCs/>
          <w:sz w:val="24"/>
          <w:szCs w:val="24"/>
        </w:rPr>
        <w:t xml:space="preserve"> </w:t>
      </w:r>
      <w:r w:rsidR="00C56254">
        <w:rPr>
          <w:b/>
          <w:bCs/>
          <w:sz w:val="24"/>
          <w:szCs w:val="24"/>
        </w:rPr>
        <w:t>CREATE</w:t>
      </w:r>
      <w:r w:rsidRPr="007E3460">
        <w:rPr>
          <w:b/>
          <w:bCs/>
          <w:sz w:val="24"/>
          <w:szCs w:val="24"/>
        </w:rPr>
        <w:t xml:space="preserve"> </w:t>
      </w:r>
      <w:r w:rsidR="00C56254">
        <w:rPr>
          <w:b/>
          <w:bCs/>
          <w:sz w:val="24"/>
          <w:szCs w:val="24"/>
        </w:rPr>
        <w:t>THIS</w:t>
      </w:r>
      <w:r w:rsidRPr="007E3460">
        <w:rPr>
          <w:b/>
          <w:bCs/>
          <w:sz w:val="24"/>
          <w:szCs w:val="24"/>
        </w:rPr>
        <w:t xml:space="preserve"> </w:t>
      </w:r>
      <w:r w:rsidR="00C56254">
        <w:rPr>
          <w:b/>
          <w:bCs/>
          <w:sz w:val="24"/>
          <w:szCs w:val="24"/>
        </w:rPr>
        <w:t>APP</w:t>
      </w:r>
      <w:r w:rsidRPr="007E3460">
        <w:rPr>
          <w:b/>
          <w:bCs/>
          <w:sz w:val="24"/>
          <w:szCs w:val="24"/>
        </w:rPr>
        <w:t>?</w:t>
      </w:r>
    </w:p>
    <w:p w14:paraId="03AF33C6" w14:textId="0B73C7F6" w:rsidR="006C77C7" w:rsidRDefault="006C77C7" w:rsidP="006C77C7">
      <w:pPr>
        <w:spacing w:line="360" w:lineRule="auto"/>
      </w:pPr>
      <w:r>
        <w:t xml:space="preserve">Most students receive a copy of their timetables from their fellow students at the beginning of the semester, take a picture of their timetables and use it off of their phones </w:t>
      </w:r>
      <w:r w:rsidR="0068099F">
        <w:t xml:space="preserve">for the rest of the semester. This app will allow students to skip having to hunt for a time table to take a picture of but to come into each semester already having their very own class timetable that allows them to add many different things to it. </w:t>
      </w:r>
    </w:p>
    <w:p w14:paraId="48D979B5" w14:textId="2F09189F" w:rsidR="0068099F" w:rsidRDefault="00E91D7B" w:rsidP="006C77C7">
      <w:pPr>
        <w:spacing w:line="360" w:lineRule="auto"/>
      </w:pPr>
      <w:r>
        <w:t>The period of time we are currently living is referred to as the ‘Golden Digitalisation period’ according to Feigin. And this technological phase we are found in, is proven to be true by the engagement and expansion of the smartphone</w:t>
      </w:r>
      <w:r w:rsidR="0068099F">
        <w:t>’s</w:t>
      </w:r>
      <w:r>
        <w:t xml:space="preserve"> development. In the year 2018, over 1,2 billion smartphones were in operation all over the world's leading network providers (Feigin, 2015). It is reasonable to say that smartphones have become a person third hand</w:t>
      </w:r>
      <w:r w:rsidR="0068099F">
        <w:t xml:space="preserve"> and it is almost compulsory to have one within today’s society</w:t>
      </w:r>
      <w:r>
        <w:t xml:space="preserve">. The development and implementation of mobile applications is at its highest demand due to the increased numbers of smartphones (Feigin, 2015). </w:t>
      </w:r>
    </w:p>
    <w:p w14:paraId="17044A85" w14:textId="1387AEB4" w:rsidR="00E91D7B" w:rsidRDefault="00E91D7B" w:rsidP="006C77C7">
      <w:pPr>
        <w:spacing w:line="360" w:lineRule="auto"/>
      </w:pPr>
      <w:r>
        <w:t>The North West University stated that there are over thirty thousand undergraduates enrolled at its Potchefstroom campus and each student requires a timetable to have an idea of class times, assignment due dates, test dates and other things that stud</w:t>
      </w:r>
      <w:r w:rsidR="006C77C7">
        <w:t>en</w:t>
      </w:r>
      <w:r>
        <w:t xml:space="preserve">ts need to keep track of. Our </w:t>
      </w:r>
      <w:r w:rsidR="006C77C7">
        <w:t>goal</w:t>
      </w:r>
      <w:r>
        <w:t xml:space="preserve"> is to take the </w:t>
      </w:r>
      <w:r w:rsidR="006C77C7">
        <w:t>paper-based</w:t>
      </w:r>
      <w:r>
        <w:t xml:space="preserve"> timetables provided by the school and integrate them </w:t>
      </w:r>
      <w:r w:rsidR="006C77C7">
        <w:t>into an app on all</w:t>
      </w:r>
      <w:r>
        <w:t xml:space="preserve"> students</w:t>
      </w:r>
      <w:r w:rsidR="006C77C7">
        <w:t>’</w:t>
      </w:r>
      <w:r>
        <w:t xml:space="preserve"> smartphone</w:t>
      </w:r>
      <w:r w:rsidR="006C77C7">
        <w:t>s</w:t>
      </w:r>
      <w:r>
        <w:t xml:space="preserve">. In our current academic </w:t>
      </w:r>
      <w:r w:rsidR="00F94FB3">
        <w:t>environment,</w:t>
      </w:r>
      <w:r>
        <w:t xml:space="preserve"> the class timetables are shared with all the information regarding every module divided by semesters and Degrees but often students have to repeat a module or have extra modules which results in them having to search and create their own timetable</w:t>
      </w:r>
      <w:r w:rsidR="00F94FB3">
        <w:t xml:space="preserve">. The </w:t>
      </w:r>
      <w:r>
        <w:t xml:space="preserve">mobile application we are going to develop this process </w:t>
      </w:r>
      <w:r w:rsidR="00F94FB3">
        <w:t xml:space="preserve">and it </w:t>
      </w:r>
      <w:r>
        <w:t>will be automated. Other features like push notifications will alert each student when, an assignment needs to get submitted later on in the day</w:t>
      </w:r>
      <w:r w:rsidR="00F94FB3">
        <w:t xml:space="preserve"> or tell students that they a have class in a few minutes</w:t>
      </w:r>
      <w:r>
        <w:t xml:space="preserve">. </w:t>
      </w:r>
    </w:p>
    <w:p w14:paraId="5745E676" w14:textId="2FA72A1D" w:rsidR="00F94FB3" w:rsidRDefault="00F94FB3" w:rsidP="006C77C7">
      <w:pPr>
        <w:spacing w:line="360" w:lineRule="auto"/>
      </w:pPr>
    </w:p>
    <w:p w14:paraId="3B076DEE" w14:textId="77777777" w:rsidR="00F94FB3" w:rsidRDefault="00F94FB3" w:rsidP="006C77C7">
      <w:pPr>
        <w:spacing w:line="360" w:lineRule="auto"/>
      </w:pPr>
    </w:p>
    <w:p w14:paraId="050763E6" w14:textId="77777777" w:rsidR="00C56254" w:rsidRDefault="00C56254" w:rsidP="008D39DC">
      <w:pPr>
        <w:spacing w:line="360" w:lineRule="auto"/>
        <w:rPr>
          <w:b/>
          <w:bCs/>
          <w:sz w:val="24"/>
          <w:szCs w:val="24"/>
        </w:rPr>
      </w:pPr>
    </w:p>
    <w:p w14:paraId="5D4345E0" w14:textId="45FC8F04" w:rsidR="00254FC2" w:rsidRPr="007E3460" w:rsidRDefault="006D5F7F" w:rsidP="008D39DC">
      <w:pPr>
        <w:spacing w:line="360" w:lineRule="auto"/>
        <w:rPr>
          <w:b/>
          <w:bCs/>
          <w:sz w:val="24"/>
          <w:szCs w:val="24"/>
        </w:rPr>
      </w:pPr>
      <w:r w:rsidRPr="007E3460">
        <w:rPr>
          <w:b/>
          <w:bCs/>
          <w:sz w:val="24"/>
          <w:szCs w:val="24"/>
        </w:rPr>
        <w:t>FUNCTIONALLITY OF THE APP</w:t>
      </w:r>
    </w:p>
    <w:p w14:paraId="46897E68" w14:textId="4B5A861F" w:rsidR="006D5F7F" w:rsidRDefault="006D5F7F" w:rsidP="006D5F7F">
      <w:pPr>
        <w:pStyle w:val="ListParagraph"/>
        <w:numPr>
          <w:ilvl w:val="0"/>
          <w:numId w:val="1"/>
        </w:numPr>
        <w:spacing w:line="360" w:lineRule="auto"/>
      </w:pPr>
      <w:r>
        <w:t>Take the module codes from the student and create a personalized class timetable by the push of a button.</w:t>
      </w:r>
    </w:p>
    <w:p w14:paraId="6AD83950" w14:textId="3A5ED520" w:rsidR="006D5F7F" w:rsidRDefault="006D5F7F" w:rsidP="006D5F7F">
      <w:pPr>
        <w:pStyle w:val="ListParagraph"/>
        <w:numPr>
          <w:ilvl w:val="0"/>
          <w:numId w:val="1"/>
        </w:numPr>
        <w:spacing w:line="360" w:lineRule="auto"/>
      </w:pPr>
      <w:r>
        <w:t>The app will allow users to choose from English and Afrikaans classes</w:t>
      </w:r>
      <w:r w:rsidR="00B41AE3">
        <w:t>.</w:t>
      </w:r>
    </w:p>
    <w:p w14:paraId="159D8B33" w14:textId="758CECA1" w:rsidR="006D5F7F" w:rsidRDefault="006D5F7F" w:rsidP="006D5F7F">
      <w:pPr>
        <w:pStyle w:val="ListParagraph"/>
        <w:numPr>
          <w:ilvl w:val="0"/>
          <w:numId w:val="1"/>
        </w:numPr>
        <w:spacing w:line="360" w:lineRule="auto"/>
      </w:pPr>
      <w:r>
        <w:t>The app will allow users to add extra modules</w:t>
      </w:r>
      <w:r w:rsidR="00B41AE3">
        <w:t>.</w:t>
      </w:r>
    </w:p>
    <w:p w14:paraId="65B1F38F" w14:textId="77777777" w:rsidR="00BD1143" w:rsidRDefault="004F501B" w:rsidP="006D5F7F">
      <w:pPr>
        <w:pStyle w:val="ListParagraph"/>
        <w:numPr>
          <w:ilvl w:val="0"/>
          <w:numId w:val="1"/>
        </w:numPr>
        <w:spacing w:line="360" w:lineRule="auto"/>
      </w:pPr>
      <w:r>
        <w:t>Our app will give students the freedom to add things such as test dates, assignment due dates, meetings, study times, gym times and many other things into their digital class timetables</w:t>
      </w:r>
      <w:r w:rsidR="00BD1143">
        <w:t>.</w:t>
      </w:r>
    </w:p>
    <w:p w14:paraId="455BDCB6" w14:textId="53413C72" w:rsidR="004F501B" w:rsidRDefault="00BD1143" w:rsidP="006D5F7F">
      <w:pPr>
        <w:pStyle w:val="ListParagraph"/>
        <w:numPr>
          <w:ilvl w:val="0"/>
          <w:numId w:val="1"/>
        </w:numPr>
        <w:spacing w:line="360" w:lineRule="auto"/>
      </w:pPr>
      <w:r>
        <w:t>This App will send its users notifications prior to each class, reminding the students that they do have class</w:t>
      </w:r>
      <w:r w:rsidR="00B41AE3">
        <w:t xml:space="preserve"> and that they have to start making their way to that class.</w:t>
      </w:r>
    </w:p>
    <w:p w14:paraId="10771B91" w14:textId="78A521E5" w:rsidR="004F501B" w:rsidRDefault="00BD1143" w:rsidP="006D5F7F">
      <w:pPr>
        <w:pStyle w:val="ListParagraph"/>
        <w:numPr>
          <w:ilvl w:val="0"/>
          <w:numId w:val="1"/>
        </w:numPr>
        <w:spacing w:line="360" w:lineRule="auto"/>
      </w:pPr>
      <w:r>
        <w:t>This App will allow students to delete cancelled classes from their class timetables.</w:t>
      </w:r>
    </w:p>
    <w:p w14:paraId="72125117" w14:textId="08B8B257" w:rsidR="00B41AE3" w:rsidRDefault="00B41AE3" w:rsidP="006D5F7F">
      <w:pPr>
        <w:pStyle w:val="ListParagraph"/>
        <w:numPr>
          <w:ilvl w:val="0"/>
          <w:numId w:val="1"/>
        </w:numPr>
        <w:spacing w:line="360" w:lineRule="auto"/>
      </w:pPr>
      <w:r>
        <w:t>This App will notify the user when there is a clash in classes by telling them that they have to go speak to their respective lecturers to solve the problem.</w:t>
      </w:r>
    </w:p>
    <w:p w14:paraId="309E6DAD" w14:textId="7FF600B3" w:rsidR="00B41AE3" w:rsidRDefault="00B41AE3" w:rsidP="006D5F7F">
      <w:pPr>
        <w:pStyle w:val="ListParagraph"/>
        <w:numPr>
          <w:ilvl w:val="0"/>
          <w:numId w:val="1"/>
        </w:numPr>
        <w:spacing w:line="360" w:lineRule="auto"/>
      </w:pPr>
      <w:r>
        <w:t>This app will allow user to download the updated timetables for each week.</w:t>
      </w:r>
    </w:p>
    <w:p w14:paraId="34D4DF80" w14:textId="5F5FE9F7" w:rsidR="00276CE2" w:rsidRDefault="00276CE2" w:rsidP="00BD1143">
      <w:pPr>
        <w:spacing w:line="360" w:lineRule="auto"/>
        <w:rPr>
          <w:b/>
          <w:bCs/>
          <w:sz w:val="24"/>
          <w:szCs w:val="24"/>
        </w:rPr>
      </w:pPr>
      <w:r>
        <w:rPr>
          <w:b/>
          <w:bCs/>
          <w:sz w:val="24"/>
          <w:szCs w:val="24"/>
        </w:rPr>
        <w:t xml:space="preserve">POSSIBLE CHALENGES WE COULD FACE: </w:t>
      </w:r>
    </w:p>
    <w:p w14:paraId="640F709C" w14:textId="20789837" w:rsidR="00276CE2" w:rsidRPr="00A96AE9" w:rsidRDefault="00A96AE9" w:rsidP="00C56254">
      <w:pPr>
        <w:numPr>
          <w:ilvl w:val="0"/>
          <w:numId w:val="2"/>
        </w:numPr>
        <w:pBdr>
          <w:top w:val="nil"/>
          <w:left w:val="nil"/>
          <w:bottom w:val="nil"/>
          <w:right w:val="nil"/>
          <w:between w:val="nil"/>
        </w:pBdr>
        <w:spacing w:after="0" w:line="360" w:lineRule="auto"/>
      </w:pPr>
      <w:r>
        <w:rPr>
          <w:color w:val="000000"/>
        </w:rPr>
        <w:t>Adding the certain classes in the correct time slots by the push of a button</w:t>
      </w:r>
      <w:r w:rsidR="00276CE2">
        <w:rPr>
          <w:color w:val="000000"/>
        </w:rPr>
        <w:t>.</w:t>
      </w:r>
    </w:p>
    <w:p w14:paraId="4D743BE3" w14:textId="2A3401AF" w:rsidR="00A96AE9" w:rsidRPr="00A96AE9" w:rsidRDefault="00A96AE9" w:rsidP="00C56254">
      <w:pPr>
        <w:numPr>
          <w:ilvl w:val="0"/>
          <w:numId w:val="2"/>
        </w:numPr>
        <w:pBdr>
          <w:top w:val="nil"/>
          <w:left w:val="nil"/>
          <w:bottom w:val="nil"/>
          <w:right w:val="nil"/>
          <w:between w:val="nil"/>
        </w:pBdr>
        <w:spacing w:after="0" w:line="360" w:lineRule="auto"/>
      </w:pPr>
      <w:r>
        <w:rPr>
          <w:color w:val="000000"/>
        </w:rPr>
        <w:t xml:space="preserve">Resetting the entire timetable once the user has completed last week’s new added appointments. </w:t>
      </w:r>
    </w:p>
    <w:p w14:paraId="28315A9C" w14:textId="68569FA8" w:rsidR="00A96AE9" w:rsidRPr="00A96AE9" w:rsidRDefault="00A96AE9" w:rsidP="00C56254">
      <w:pPr>
        <w:numPr>
          <w:ilvl w:val="0"/>
          <w:numId w:val="2"/>
        </w:numPr>
        <w:pBdr>
          <w:top w:val="nil"/>
          <w:left w:val="nil"/>
          <w:bottom w:val="nil"/>
          <w:right w:val="nil"/>
          <w:between w:val="nil"/>
        </w:pBdr>
        <w:spacing w:after="0" w:line="360" w:lineRule="auto"/>
      </w:pPr>
      <w:r>
        <w:rPr>
          <w:color w:val="000000"/>
        </w:rPr>
        <w:t>Storing each users’ original timetables so that it can be displayed on request.</w:t>
      </w:r>
    </w:p>
    <w:p w14:paraId="116C4248" w14:textId="77777777" w:rsidR="00A96AE9" w:rsidRPr="00A96AE9" w:rsidRDefault="00A96AE9" w:rsidP="00C56254">
      <w:pPr>
        <w:numPr>
          <w:ilvl w:val="0"/>
          <w:numId w:val="2"/>
        </w:numPr>
        <w:pBdr>
          <w:top w:val="nil"/>
          <w:left w:val="nil"/>
          <w:bottom w:val="nil"/>
          <w:right w:val="nil"/>
          <w:between w:val="nil"/>
        </w:pBdr>
        <w:spacing w:after="0" w:line="360" w:lineRule="auto"/>
      </w:pPr>
    </w:p>
    <w:p w14:paraId="4E9D9118" w14:textId="24EA56DF" w:rsidR="00A96AE9" w:rsidRDefault="00A96AE9" w:rsidP="00C56254">
      <w:pPr>
        <w:numPr>
          <w:ilvl w:val="0"/>
          <w:numId w:val="2"/>
        </w:numPr>
        <w:pBdr>
          <w:top w:val="nil"/>
          <w:left w:val="nil"/>
          <w:bottom w:val="nil"/>
          <w:right w:val="nil"/>
          <w:between w:val="nil"/>
        </w:pBdr>
        <w:spacing w:after="0" w:line="360" w:lineRule="auto"/>
      </w:pPr>
      <w:r>
        <w:rPr>
          <w:color w:val="000000"/>
        </w:rPr>
        <w:t xml:space="preserve">We could struggle with </w:t>
      </w:r>
      <w:r>
        <w:t>teamwork</w:t>
      </w:r>
      <w:r>
        <w:rPr>
          <w:color w:val="000000"/>
        </w:rPr>
        <w:t xml:space="preserve"> as we are not all used to working together.</w:t>
      </w:r>
    </w:p>
    <w:p w14:paraId="3F6000C4" w14:textId="77777777" w:rsidR="00276CE2" w:rsidRDefault="00276CE2" w:rsidP="00C56254">
      <w:pPr>
        <w:numPr>
          <w:ilvl w:val="0"/>
          <w:numId w:val="2"/>
        </w:numPr>
        <w:pBdr>
          <w:top w:val="nil"/>
          <w:left w:val="nil"/>
          <w:bottom w:val="nil"/>
          <w:right w:val="nil"/>
          <w:between w:val="nil"/>
        </w:pBdr>
        <w:spacing w:after="0" w:line="360" w:lineRule="auto"/>
      </w:pPr>
      <w:r>
        <w:rPr>
          <w:color w:val="000000"/>
        </w:rPr>
        <w:t>Learning how to work with multiple new technologies simultaneously could also be a big challenge.</w:t>
      </w:r>
    </w:p>
    <w:p w14:paraId="610A2EDA" w14:textId="2E1E29DE" w:rsidR="00276CE2" w:rsidRDefault="00276CE2" w:rsidP="00C56254">
      <w:pPr>
        <w:numPr>
          <w:ilvl w:val="0"/>
          <w:numId w:val="2"/>
        </w:numPr>
        <w:pBdr>
          <w:top w:val="nil"/>
          <w:left w:val="nil"/>
          <w:bottom w:val="nil"/>
          <w:right w:val="nil"/>
          <w:between w:val="nil"/>
        </w:pBdr>
        <w:spacing w:after="0" w:line="360" w:lineRule="auto"/>
      </w:pPr>
      <w:r>
        <w:rPr>
          <w:color w:val="000000"/>
        </w:rPr>
        <w:t>Miscommunication within our team could also be a factor.</w:t>
      </w:r>
    </w:p>
    <w:p w14:paraId="5EB43E41" w14:textId="2E14233D" w:rsidR="00276CE2" w:rsidRPr="00276CE2" w:rsidRDefault="00276CE2" w:rsidP="00C56254">
      <w:pPr>
        <w:numPr>
          <w:ilvl w:val="0"/>
          <w:numId w:val="2"/>
        </w:numPr>
        <w:pBdr>
          <w:top w:val="nil"/>
          <w:left w:val="nil"/>
          <w:bottom w:val="nil"/>
          <w:right w:val="nil"/>
          <w:between w:val="nil"/>
        </w:pBdr>
        <w:spacing w:line="360" w:lineRule="auto"/>
      </w:pPr>
      <w:r>
        <w:rPr>
          <w:color w:val="000000"/>
        </w:rPr>
        <w:t>Synchronizing the servers and databases time with the local time for the push notifications that will remind students to go to class.</w:t>
      </w:r>
    </w:p>
    <w:p w14:paraId="55989D65" w14:textId="1F439B91" w:rsidR="00276CE2" w:rsidRPr="00A96AE9" w:rsidRDefault="00A96AE9" w:rsidP="00C56254">
      <w:pPr>
        <w:numPr>
          <w:ilvl w:val="0"/>
          <w:numId w:val="2"/>
        </w:numPr>
        <w:pBdr>
          <w:top w:val="nil"/>
          <w:left w:val="nil"/>
          <w:bottom w:val="nil"/>
          <w:right w:val="nil"/>
          <w:between w:val="nil"/>
        </w:pBdr>
        <w:spacing w:line="360" w:lineRule="auto"/>
      </w:pPr>
      <w:r>
        <w:rPr>
          <w:color w:val="000000"/>
        </w:rPr>
        <w:t>Making sure that we stay on schedule.</w:t>
      </w:r>
    </w:p>
    <w:p w14:paraId="7FB3D4D3" w14:textId="27F81BBF" w:rsidR="00A96AE9" w:rsidRDefault="00B41AE3" w:rsidP="00C56254">
      <w:pPr>
        <w:numPr>
          <w:ilvl w:val="0"/>
          <w:numId w:val="2"/>
        </w:numPr>
        <w:pBdr>
          <w:top w:val="nil"/>
          <w:left w:val="nil"/>
          <w:bottom w:val="nil"/>
          <w:right w:val="nil"/>
          <w:between w:val="nil"/>
        </w:pBdr>
        <w:spacing w:line="360" w:lineRule="auto"/>
      </w:pPr>
      <w:r>
        <w:t>Notifying the user when there is a clash</w:t>
      </w:r>
      <w:r w:rsidR="00C56254">
        <w:t>.</w:t>
      </w:r>
    </w:p>
    <w:p w14:paraId="36F417AA" w14:textId="77777777" w:rsidR="00C56254" w:rsidRPr="00276CE2" w:rsidRDefault="00C56254" w:rsidP="00BD1143">
      <w:pPr>
        <w:spacing w:line="360" w:lineRule="auto"/>
      </w:pPr>
    </w:p>
    <w:p w14:paraId="3F510042" w14:textId="77777777" w:rsidR="00C56254" w:rsidRDefault="00C56254" w:rsidP="00BD1143">
      <w:pPr>
        <w:spacing w:line="360" w:lineRule="auto"/>
        <w:rPr>
          <w:b/>
          <w:bCs/>
          <w:sz w:val="24"/>
          <w:szCs w:val="24"/>
        </w:rPr>
      </w:pPr>
    </w:p>
    <w:p w14:paraId="579239A7" w14:textId="0790210F" w:rsidR="00F94FB3" w:rsidRDefault="00A315EE" w:rsidP="00BD1143">
      <w:pPr>
        <w:spacing w:line="360" w:lineRule="auto"/>
        <w:rPr>
          <w:b/>
          <w:bCs/>
          <w:sz w:val="24"/>
          <w:szCs w:val="24"/>
        </w:rPr>
      </w:pPr>
      <w:r>
        <w:rPr>
          <w:b/>
          <w:bCs/>
          <w:sz w:val="24"/>
          <w:szCs w:val="24"/>
        </w:rPr>
        <w:t>PLAN OF ACTION</w:t>
      </w:r>
    </w:p>
    <w:p w14:paraId="3AB09489" w14:textId="77777777" w:rsidR="00B829F1" w:rsidRDefault="00A315EE" w:rsidP="00276CE2">
      <w:pPr>
        <w:spacing w:line="360" w:lineRule="auto"/>
      </w:pPr>
      <w:r>
        <w:t>Our plan to ensure that we can successfully build this project would go as follows. We will firstly try to make a program that takes information about classes from our database then adds the appropriate classes 8in the correct slots in the time table.</w:t>
      </w:r>
      <w:r w:rsidR="00B829F1">
        <w:t xml:space="preserve"> We would then have add, update and delete functions that allow you to personalize your timetable yourself. Personalizing the database on our basic program includes adding extra subjects, deleting cancelled classes and update the type of class you will be having eg: Normal classes changing to practical sessions, if the class is now a guest speaker slot or if a class is just there for questions. </w:t>
      </w:r>
    </w:p>
    <w:p w14:paraId="5C794136" w14:textId="63E80EED" w:rsidR="00B829F1" w:rsidRDefault="00A315EE" w:rsidP="00276CE2">
      <w:pPr>
        <w:spacing w:line="360" w:lineRule="auto"/>
      </w:pPr>
      <w:r>
        <w:t xml:space="preserve">Once we have that basic program then we can start trying to make our program into an app that can successfully communicate with the database which will be located on a completely different device. </w:t>
      </w:r>
      <w:r w:rsidR="00B829F1">
        <w:t xml:space="preserve">The app will have to communicate directly with our databases so that we can keep track of students’ original timetables so that we can give it back to them once they want to get rid of all the changes that they made. </w:t>
      </w:r>
      <w:r w:rsidR="00276CE2">
        <w:t xml:space="preserve">This is our basic plan of action; it may change somewhat throughout the entire semester. </w:t>
      </w:r>
      <w:r w:rsidR="00B41AE3">
        <w:t xml:space="preserve">We will make use of only a few classes just to show that the project that we created actually works. The reason for this is that if it works for a few module codes then it will work once we put in more module codes. </w:t>
      </w:r>
    </w:p>
    <w:p w14:paraId="209B1B68" w14:textId="77777777" w:rsidR="00A96AE9" w:rsidRDefault="00A96AE9" w:rsidP="00276CE2">
      <w:pPr>
        <w:spacing w:line="360" w:lineRule="auto"/>
      </w:pPr>
    </w:p>
    <w:p w14:paraId="60BB4CF3" w14:textId="77777777" w:rsidR="00276CE2" w:rsidRPr="00A315EE" w:rsidRDefault="00276CE2" w:rsidP="00276CE2">
      <w:pPr>
        <w:spacing w:line="360" w:lineRule="auto"/>
      </w:pPr>
    </w:p>
    <w:p w14:paraId="152305E7" w14:textId="0C83DD93" w:rsidR="008D49BD" w:rsidRDefault="0034594D" w:rsidP="00BD1143">
      <w:pPr>
        <w:spacing w:line="360" w:lineRule="auto"/>
        <w:rPr>
          <w:b/>
          <w:bCs/>
          <w:sz w:val="24"/>
          <w:szCs w:val="24"/>
        </w:rPr>
      </w:pPr>
      <w:r w:rsidRPr="007E3460">
        <w:rPr>
          <w:b/>
          <w:bCs/>
          <w:sz w:val="24"/>
          <w:szCs w:val="24"/>
        </w:rPr>
        <w:t xml:space="preserve">TECHNOLOGIES AND IMPLIMENTATION </w:t>
      </w:r>
    </w:p>
    <w:p w14:paraId="39D7F4F8" w14:textId="77777777" w:rsidR="00276CE2" w:rsidRDefault="00276CE2" w:rsidP="00BD1143">
      <w:pPr>
        <w:spacing w:line="360" w:lineRule="auto"/>
        <w:rPr>
          <w:b/>
          <w:bCs/>
          <w:sz w:val="24"/>
          <w:szCs w:val="24"/>
        </w:rPr>
      </w:pPr>
    </w:p>
    <w:p w14:paraId="5040B33B" w14:textId="0D01B254" w:rsidR="0034594D" w:rsidRPr="008D49BD" w:rsidRDefault="0034594D" w:rsidP="00BD1143">
      <w:pPr>
        <w:spacing w:line="360" w:lineRule="auto"/>
        <w:rPr>
          <w:b/>
          <w:bCs/>
          <w:sz w:val="24"/>
          <w:szCs w:val="24"/>
        </w:rPr>
      </w:pPr>
      <w:r>
        <w:t xml:space="preserve">Our group had a meeting to identify our weak and strong points so that we could identify roles in our group. when it came to coding, all five of us said that we are quite good with C# and java. All five members had experience working with databases and virtual machines as well. One group member pointed out that he is proficient in the php language but none of us have experience creating a mobile app. We decided as a group to go through a few coding courses related to mobile app </w:t>
      </w:r>
      <w:r w:rsidR="00421CDD">
        <w:t>development</w:t>
      </w:r>
      <w:r>
        <w:t xml:space="preserve"> and websites as well. We finally decided on purchasing a java script course on Udemy </w:t>
      </w:r>
      <w:r w:rsidR="007E3460">
        <w:t xml:space="preserve">because it came highly recommended by our peers especially for creating apps and websites. We are still in the process of </w:t>
      </w:r>
      <w:r w:rsidR="007E3460">
        <w:lastRenderedPageBreak/>
        <w:t>finding a good course on app design, a few things came up such as UIX, UX and Bootstrap. The design</w:t>
      </w:r>
      <w:r w:rsidR="00421CDD">
        <w:t xml:space="preserve"> </w:t>
      </w:r>
      <w:r w:rsidR="007E3460">
        <w:t>aspect of our project is not</w:t>
      </w:r>
      <w:r w:rsidR="00421CDD">
        <w:t xml:space="preserve"> the most</w:t>
      </w:r>
      <w:r w:rsidR="007E3460">
        <w:t xml:space="preserve"> important </w:t>
      </w:r>
      <w:r w:rsidR="00421CDD">
        <w:t xml:space="preserve">task </w:t>
      </w:r>
      <w:r w:rsidR="007E3460">
        <w:t>at the moment</w:t>
      </w:r>
      <w:r w:rsidR="00421CDD">
        <w:t>.</w:t>
      </w:r>
      <w:r w:rsidR="007E3460">
        <w:t xml:space="preserve"> </w:t>
      </w:r>
      <w:r w:rsidR="00421CDD">
        <w:t>O</w:t>
      </w:r>
      <w:r w:rsidR="007E3460">
        <w:t>ur short-term goal for this project is to have the basic functions of the application in a working order before we try to make it look fancy</w:t>
      </w:r>
      <w:r w:rsidR="00421CDD">
        <w:t xml:space="preserve"> and appealing to the user</w:t>
      </w:r>
      <w:r w:rsidR="007E3460">
        <w:t xml:space="preserve">. </w:t>
      </w:r>
    </w:p>
    <w:p w14:paraId="1B02D857" w14:textId="63C4CA0F" w:rsidR="00F94FB3" w:rsidRDefault="00F94FB3" w:rsidP="00F94FB3">
      <w:pPr>
        <w:spacing w:line="360" w:lineRule="auto"/>
      </w:pPr>
      <w:r>
        <w:t>One of our options is to focus on the development of the applications will be on windows</w:t>
      </w:r>
      <w:r w:rsidR="00DD286E">
        <w:t xml:space="preserve"> or Linux</w:t>
      </w:r>
      <w:r>
        <w:t xml:space="preserve"> machines using Ionic framework with angular and JavaScript because the aim is to create a cross platform application that also has some native functionality, also known as a hybrid. Ionic has multiple advantages such as, it allows the developers to make mobile applications for both Android and iOS with using one code and provides custom build frameworks (Dymond, </w:t>
      </w:r>
      <w:r>
        <w:rPr>
          <w:i/>
        </w:rPr>
        <w:t>et al</w:t>
      </w:r>
      <w:r>
        <w:t>., 2012). Android studio is a second option to create android applications. It is ranked first when it comes to developing android applications and Swift will used to create the iOS application. Research is still being conducted to select the application development tool or platform that the group is going to use.</w:t>
      </w:r>
    </w:p>
    <w:p w14:paraId="3ACDE60D" w14:textId="51779ECF" w:rsidR="00DD286E" w:rsidRDefault="00DD286E" w:rsidP="00AE3DE5">
      <w:pPr>
        <w:spacing w:line="360" w:lineRule="auto"/>
      </w:pPr>
      <w:r w:rsidRPr="00447525">
        <w:t xml:space="preserve">For this project </w:t>
      </w:r>
      <w:r>
        <w:t>we could</w:t>
      </w:r>
      <w:r w:rsidRPr="00447525">
        <w:t xml:space="preserve"> ma</w:t>
      </w:r>
      <w:r>
        <w:t>ke</w:t>
      </w:r>
      <w:r w:rsidRPr="00447525">
        <w:t xml:space="preserve"> use of </w:t>
      </w:r>
      <w:r>
        <w:t>a</w:t>
      </w:r>
      <w:r w:rsidRPr="00447525">
        <w:t xml:space="preserve"> Linux virtual machine on Ubuntu </w:t>
      </w:r>
      <w:r>
        <w:t>that will be created with Microsoft azure</w:t>
      </w:r>
      <w:r w:rsidRPr="00447525">
        <w:t>.</w:t>
      </w:r>
      <w:r>
        <w:t xml:space="preserve"> MySQL database </w:t>
      </w:r>
      <w:r w:rsidR="001F1C8E">
        <w:t>can be</w:t>
      </w:r>
      <w:r>
        <w:t xml:space="preserve"> used to store the variables and apache is basically a web server software which hosts the web server. Linux is an Operating system that sets the stack models foundation and all the other layers such as Apache, MySQL and PHP. We</w:t>
      </w:r>
      <w:r w:rsidRPr="00447525">
        <w:t xml:space="preserve"> </w:t>
      </w:r>
      <w:r w:rsidR="002301A1">
        <w:t>could</w:t>
      </w:r>
      <w:r>
        <w:t xml:space="preserve"> make use of</w:t>
      </w:r>
      <w:r w:rsidRPr="00447525">
        <w:t xml:space="preserve"> PHP and HTML to code in and to create the needed website that </w:t>
      </w:r>
      <w:r>
        <w:t>we are</w:t>
      </w:r>
      <w:r w:rsidRPr="00447525">
        <w:t xml:space="preserve"> going to use for </w:t>
      </w:r>
      <w:r>
        <w:t>our</w:t>
      </w:r>
      <w:r w:rsidRPr="00447525">
        <w:t xml:space="preserve"> project.</w:t>
      </w:r>
      <w:r w:rsidR="002301A1">
        <w:t xml:space="preserve"> </w:t>
      </w:r>
      <w:r>
        <w:t xml:space="preserve">The website </w:t>
      </w:r>
      <w:r w:rsidR="002301A1">
        <w:t>that we might implement in our project would have</w:t>
      </w:r>
      <w:r>
        <w:t xml:space="preserve"> to send and retrieve data from the online server constantly or every time the button is clicked to retrieve and set up the time table.</w:t>
      </w:r>
      <w:r w:rsidR="002301A1">
        <w:t xml:space="preserve"> </w:t>
      </w:r>
      <w:r>
        <w:t>The web server will have to constantly communicate with the app</w:t>
      </w:r>
      <w:r w:rsidR="009F4E11">
        <w:t xml:space="preserve"> to ensure that the two work cohesively</w:t>
      </w:r>
      <w:r>
        <w:t xml:space="preserve">. </w:t>
      </w:r>
    </w:p>
    <w:p w14:paraId="6008158B" w14:textId="3F179B59" w:rsidR="00454569" w:rsidRDefault="004051FA" w:rsidP="00AE3DE5">
      <w:pPr>
        <w:spacing w:line="360" w:lineRule="auto"/>
      </w:pPr>
      <w:r>
        <w:t>If t</w:t>
      </w:r>
      <w:r w:rsidR="00DD286E">
        <w:t xml:space="preserve">he push notifications that will be send to the user </w:t>
      </w:r>
      <w:r>
        <w:t xml:space="preserve">notifications </w:t>
      </w:r>
      <w:r w:rsidR="00DD286E">
        <w:t>on the app</w:t>
      </w:r>
      <w:r>
        <w:t xml:space="preserve"> do not </w:t>
      </w:r>
      <w:r w:rsidR="00695526">
        <w:t>work, we will not be able to notify our users about anything.</w:t>
      </w:r>
      <w:r w:rsidR="00DD286E">
        <w:t xml:space="preserve"> </w:t>
      </w:r>
      <w:r w:rsidR="00695526">
        <w:t>We w</w:t>
      </w:r>
      <w:r w:rsidR="00DD286E">
        <w:t xml:space="preserve">ill have to </w:t>
      </w:r>
      <w:r>
        <w:t xml:space="preserve">use time intervals and </w:t>
      </w:r>
      <w:r w:rsidR="00695526">
        <w:t>ensure</w:t>
      </w:r>
      <w:r>
        <w:t xml:space="preserve"> that the app </w:t>
      </w:r>
      <w:r w:rsidR="00695526">
        <w:t xml:space="preserve">has </w:t>
      </w:r>
      <w:r>
        <w:t>the</w:t>
      </w:r>
      <w:r w:rsidR="00DD286E">
        <w:t xml:space="preserve"> same time zone as the </w:t>
      </w:r>
      <w:r>
        <w:t xml:space="preserve">database </w:t>
      </w:r>
      <w:r w:rsidR="00DD286E">
        <w:t xml:space="preserve">otherwise the user of the app will get notifications when they are not </w:t>
      </w:r>
      <w:r w:rsidR="00695526">
        <w:t>supposed</w:t>
      </w:r>
      <w:r w:rsidR="00DD286E">
        <w:t xml:space="preserve"> t</w:t>
      </w:r>
      <w:r w:rsidR="00695526">
        <w:t xml:space="preserve">o. I think it is safe to say that the </w:t>
      </w:r>
      <w:r w:rsidR="00454569">
        <w:t>time zones</w:t>
      </w:r>
      <w:r w:rsidR="00695526">
        <w:t xml:space="preserve"> being synchronized</w:t>
      </w:r>
      <w:r w:rsidR="00454569">
        <w:t xml:space="preserve"> is extremely important</w:t>
      </w:r>
      <w:r w:rsidR="00DD286E">
        <w:t>. We will make use of time intervals to ensure that the app and the website is on the same time as the server.</w:t>
      </w:r>
      <w:r w:rsidR="00454569">
        <w:t xml:space="preserve"> The program will have the options to be able to add and to delete any classes and other appointments that was added onto the time table.</w:t>
      </w:r>
      <w:r w:rsidR="00AE3DE5">
        <w:t xml:space="preserve"> </w:t>
      </w:r>
      <w:r w:rsidR="00454569">
        <w:t>The app will be user friendly and any</w:t>
      </w:r>
      <w:r w:rsidR="00AE3DE5">
        <w:t xml:space="preserve"> NWU student</w:t>
      </w:r>
      <w:r w:rsidR="00454569">
        <w:t xml:space="preserve"> can make use of the app or the website. </w:t>
      </w:r>
    </w:p>
    <w:p w14:paraId="24B539BD" w14:textId="77777777" w:rsidR="00454569" w:rsidRDefault="00454569" w:rsidP="00DD286E"/>
    <w:p w14:paraId="239EB7EE" w14:textId="77777777" w:rsidR="00F94FB3" w:rsidRDefault="00F94FB3" w:rsidP="00BD1143">
      <w:pPr>
        <w:spacing w:line="360" w:lineRule="auto"/>
      </w:pPr>
    </w:p>
    <w:p w14:paraId="79865F6E" w14:textId="77777777" w:rsidR="00C56254" w:rsidRDefault="00C56254" w:rsidP="008D39DC">
      <w:pPr>
        <w:spacing w:line="360" w:lineRule="auto"/>
      </w:pPr>
    </w:p>
    <w:p w14:paraId="0CAB3257" w14:textId="584C131F" w:rsidR="001370F0" w:rsidRPr="00276CE2" w:rsidRDefault="001370F0" w:rsidP="008D39DC">
      <w:pPr>
        <w:spacing w:line="360" w:lineRule="auto"/>
        <w:rPr>
          <w:b/>
          <w:bCs/>
          <w:sz w:val="24"/>
          <w:szCs w:val="24"/>
        </w:rPr>
      </w:pPr>
      <w:r w:rsidRPr="00276CE2">
        <w:rPr>
          <w:b/>
          <w:bCs/>
          <w:sz w:val="24"/>
          <w:szCs w:val="24"/>
        </w:rPr>
        <w:t>TEAMWORK METHODS &amp; RESPONSIBILITIES</w:t>
      </w:r>
    </w:p>
    <w:p w14:paraId="5B8F04D4" w14:textId="4B471553" w:rsidR="00B44A8D" w:rsidRDefault="001370F0" w:rsidP="008D39DC">
      <w:pPr>
        <w:spacing w:line="360" w:lineRule="auto"/>
      </w:pPr>
      <w:r>
        <w:t xml:space="preserve">We will make use of the scrum method that was demonstrated in one of our lectures. Our entire team worked very well with a scrum master making all of the 50/50 decisions. </w:t>
      </w:r>
      <w:r w:rsidR="00B44A8D">
        <w:t xml:space="preserve">We were able to finish all our tasks in the given 2 minutes each time with all sorts of different scenarios. This made us confident to base our entire project on the scrum method. This method will give the entire team a clear overview for what has been done, what still needs to be done and what is busy getting done. </w:t>
      </w:r>
    </w:p>
    <w:p w14:paraId="55224169" w14:textId="5812BB47" w:rsidR="00B44A8D" w:rsidRDefault="00B44A8D" w:rsidP="008D39DC">
      <w:pPr>
        <w:spacing w:line="360" w:lineRule="auto"/>
      </w:pPr>
      <w:r>
        <w:t xml:space="preserve">As for each group member, we will divide the work according to the different levels of skills that each member has. We will do so to ensure that each job that needs to be done, is done by someone that is more than capable of completing the task. </w:t>
      </w:r>
      <w:r w:rsidR="00C27462">
        <w:t xml:space="preserve">We will support each other in every aspect of this project to ensure that we build a successful application and website that could ultimately make the lives of </w:t>
      </w:r>
      <w:r w:rsidR="00A315EE">
        <w:t xml:space="preserve">al the NWU students easier. </w:t>
      </w:r>
    </w:p>
    <w:p w14:paraId="56328116" w14:textId="5A8068B2" w:rsidR="00B44A8D" w:rsidRPr="00276CE2" w:rsidRDefault="00B44A8D" w:rsidP="008D39DC">
      <w:pPr>
        <w:spacing w:line="360" w:lineRule="auto"/>
        <w:rPr>
          <w:b/>
          <w:bCs/>
          <w:sz w:val="24"/>
          <w:szCs w:val="24"/>
        </w:rPr>
      </w:pPr>
      <w:r w:rsidRPr="00276CE2">
        <w:rPr>
          <w:b/>
          <w:bCs/>
          <w:sz w:val="24"/>
          <w:szCs w:val="24"/>
        </w:rPr>
        <w:t>CONCLUSION</w:t>
      </w:r>
    </w:p>
    <w:p w14:paraId="484169D2" w14:textId="000126B8" w:rsidR="008D39DC" w:rsidRDefault="004950F5" w:rsidP="00EC1596">
      <w:pPr>
        <w:spacing w:line="360" w:lineRule="auto"/>
      </w:pPr>
      <w:r>
        <w:t xml:space="preserve">To conclude, I would like to make it clear that the plan A of our project is to create a functional app and once we have that working then we will start looking into possibly integrating the app with a website. We have discussed the project that we will be taking on this semester. I hope our report gives the reader a clear vision of what we plan on doing. We look forward to receiving feedback from out lecturers, telling us what we might need to take out and what we would need to add. We have discussed the motivation behind our idea, why it is necessary to make an app like this, methods and technologies. We spoke about the functionality and the things that might challenge us </w:t>
      </w:r>
      <w:r w:rsidR="00EC1596">
        <w:t>throughout the creation of this project. We briefly went into the type of teamwork methods we will be using and the responsibilities of each team member in the group.</w:t>
      </w:r>
    </w:p>
    <w:p w14:paraId="29C73B45" w14:textId="77777777" w:rsidR="00EC1596" w:rsidRDefault="00EC1596" w:rsidP="00E91D7B"/>
    <w:p w14:paraId="48238DB8" w14:textId="77777777" w:rsidR="00EC1596" w:rsidRDefault="00EC1596" w:rsidP="00E91D7B"/>
    <w:p w14:paraId="0DD2C868" w14:textId="77777777" w:rsidR="00EC1596" w:rsidRDefault="00EC1596" w:rsidP="00E91D7B"/>
    <w:p w14:paraId="57D8BCF5" w14:textId="77777777" w:rsidR="00EC1596" w:rsidRDefault="00EC1596" w:rsidP="00E91D7B"/>
    <w:p w14:paraId="19074AD0" w14:textId="77777777" w:rsidR="00EC1596" w:rsidRDefault="00EC1596" w:rsidP="00E91D7B"/>
    <w:p w14:paraId="3EDD46FD" w14:textId="77777777" w:rsidR="00EC1596" w:rsidRDefault="00EC1596" w:rsidP="00E91D7B"/>
    <w:p w14:paraId="79DF0E6F" w14:textId="77777777" w:rsidR="00EC1596" w:rsidRDefault="00EC1596" w:rsidP="00E91D7B"/>
    <w:p w14:paraId="28D676E6" w14:textId="77777777" w:rsidR="00EC1596" w:rsidRDefault="00EC1596" w:rsidP="00E91D7B"/>
    <w:p w14:paraId="54117EBB" w14:textId="77777777" w:rsidR="00EC1596" w:rsidRDefault="00EC1596" w:rsidP="00E91D7B"/>
    <w:p w14:paraId="30F78A8F" w14:textId="3C0EB77F" w:rsidR="00E91D7B" w:rsidRDefault="00E91D7B" w:rsidP="00E91D7B">
      <w:pPr>
        <w:rPr>
          <w:b/>
          <w:bCs/>
          <w:sz w:val="24"/>
          <w:szCs w:val="24"/>
        </w:rPr>
      </w:pPr>
      <w:r w:rsidRPr="00EC1596">
        <w:rPr>
          <w:b/>
          <w:bCs/>
          <w:sz w:val="24"/>
          <w:szCs w:val="24"/>
        </w:rPr>
        <w:t>R</w:t>
      </w:r>
      <w:r w:rsidR="00EC1596">
        <w:rPr>
          <w:b/>
          <w:bCs/>
          <w:sz w:val="24"/>
          <w:szCs w:val="24"/>
        </w:rPr>
        <w:t>EFERENCE LIST</w:t>
      </w:r>
    </w:p>
    <w:p w14:paraId="1BA24DC5" w14:textId="77777777" w:rsidR="002E5F2C" w:rsidRPr="00EC1596" w:rsidRDefault="002E5F2C" w:rsidP="00E91D7B">
      <w:pPr>
        <w:rPr>
          <w:b/>
          <w:bCs/>
          <w:sz w:val="24"/>
          <w:szCs w:val="24"/>
        </w:rPr>
      </w:pPr>
    </w:p>
    <w:p w14:paraId="238B5170" w14:textId="77777777" w:rsidR="00E91D7B" w:rsidRDefault="00E91D7B" w:rsidP="00E91D7B">
      <w:r>
        <w:t xml:space="preserve">Chandi, l., Martinez, D., &amp; Silva C.  2017.  Mobile application development process: a practical experience. </w:t>
      </w:r>
      <w:hyperlink r:id="rId17">
        <w:r>
          <w:rPr>
            <w:color w:val="1155CC"/>
            <w:u w:val="single"/>
          </w:rPr>
          <w:t>https://www.researchgate.net/publication/318019805</w:t>
        </w:r>
      </w:hyperlink>
      <w:r>
        <w:t>. Date of access: 25/07/19.</w:t>
      </w:r>
    </w:p>
    <w:p w14:paraId="32C00616" w14:textId="1264B209" w:rsidR="00E91D7B" w:rsidRDefault="00E91D7B" w:rsidP="00E91D7B"/>
    <w:p w14:paraId="0BB65003" w14:textId="4C86C5CE" w:rsidR="00E91D7B" w:rsidRDefault="00E91D7B" w:rsidP="00E91D7B">
      <w:r>
        <w:t>Dymond, A.</w:t>
      </w:r>
      <w:r w:rsidR="001370F0">
        <w:t>, Esselaar</w:t>
      </w:r>
      <w:r>
        <w:t xml:space="preserve">, S., Kuek, S.C., &amp; Quang, C.Z.  2012. Mobile applications for agriculture and rural development. </w:t>
      </w:r>
      <w:hyperlink r:id="rId18">
        <w:r>
          <w:rPr>
            <w:color w:val="1155CC"/>
            <w:u w:val="single"/>
          </w:rPr>
          <w:t>https://openknowledge.worldbank.org/bitstream/handle/10986/21892/Mobile0applica0nd0rural0development.pdf?sequence=1&amp;isAllowed=y</w:t>
        </w:r>
      </w:hyperlink>
      <w:r>
        <w:t>. Date of access: 25/07/19.</w:t>
      </w:r>
    </w:p>
    <w:p w14:paraId="6C284AA5" w14:textId="77777777" w:rsidR="00E91D7B" w:rsidRDefault="00E91D7B" w:rsidP="00E91D7B"/>
    <w:p w14:paraId="60C487B0" w14:textId="77777777" w:rsidR="00E91D7B" w:rsidRDefault="00E91D7B" w:rsidP="00E91D7B">
      <w:r>
        <w:t xml:space="preserve">Feigin, B.  2015.  Mobile application development. </w:t>
      </w:r>
      <w:hyperlink r:id="rId19">
        <w:r>
          <w:rPr>
            <w:color w:val="1155CC"/>
            <w:u w:val="single"/>
          </w:rPr>
          <w:t>https://www.cs.cmu.edu/~bam/uicourse/830spring09/BFeiginMobileApplicationDevelopment.pdf</w:t>
        </w:r>
      </w:hyperlink>
      <w:r>
        <w:t>. Date of access: 25/07/19.</w:t>
      </w:r>
    </w:p>
    <w:p w14:paraId="503CF4F4" w14:textId="7B51135D" w:rsidR="008D39DC" w:rsidRDefault="008D39DC" w:rsidP="008D39DC">
      <w:pPr>
        <w:spacing w:line="360" w:lineRule="auto"/>
      </w:pPr>
      <w:bookmarkStart w:id="0" w:name="_GoBack"/>
      <w:bookmarkEnd w:id="0"/>
    </w:p>
    <w:sectPr w:rsidR="008D39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1432"/>
    <w:multiLevelType w:val="multilevel"/>
    <w:tmpl w:val="CC602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4856CE3"/>
    <w:multiLevelType w:val="hybridMultilevel"/>
    <w:tmpl w:val="441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9DC"/>
    <w:rsid w:val="000C3774"/>
    <w:rsid w:val="000D1B03"/>
    <w:rsid w:val="001370F0"/>
    <w:rsid w:val="001F151D"/>
    <w:rsid w:val="001F1C8E"/>
    <w:rsid w:val="002301A1"/>
    <w:rsid w:val="00254FC2"/>
    <w:rsid w:val="00276CE2"/>
    <w:rsid w:val="002E5F2C"/>
    <w:rsid w:val="0034594D"/>
    <w:rsid w:val="004051FA"/>
    <w:rsid w:val="00410B3D"/>
    <w:rsid w:val="00421CDD"/>
    <w:rsid w:val="00454569"/>
    <w:rsid w:val="004950F5"/>
    <w:rsid w:val="004F501B"/>
    <w:rsid w:val="005D7BB0"/>
    <w:rsid w:val="006477B2"/>
    <w:rsid w:val="0068099F"/>
    <w:rsid w:val="00695526"/>
    <w:rsid w:val="006C32FB"/>
    <w:rsid w:val="006C77C7"/>
    <w:rsid w:val="006D5F7F"/>
    <w:rsid w:val="007E3460"/>
    <w:rsid w:val="008414DF"/>
    <w:rsid w:val="008D39DC"/>
    <w:rsid w:val="008D49BD"/>
    <w:rsid w:val="00905E1F"/>
    <w:rsid w:val="009F4E11"/>
    <w:rsid w:val="00A315EE"/>
    <w:rsid w:val="00A96AE9"/>
    <w:rsid w:val="00AE3DE5"/>
    <w:rsid w:val="00B0713B"/>
    <w:rsid w:val="00B41AE3"/>
    <w:rsid w:val="00B44A8D"/>
    <w:rsid w:val="00B829F1"/>
    <w:rsid w:val="00B83406"/>
    <w:rsid w:val="00BD1143"/>
    <w:rsid w:val="00BD1413"/>
    <w:rsid w:val="00BD58D8"/>
    <w:rsid w:val="00C27462"/>
    <w:rsid w:val="00C56254"/>
    <w:rsid w:val="00D32818"/>
    <w:rsid w:val="00DD286E"/>
    <w:rsid w:val="00E91D7B"/>
    <w:rsid w:val="00EC1596"/>
    <w:rsid w:val="00ED20DE"/>
    <w:rsid w:val="00F94FB3"/>
    <w:rsid w:val="00FB0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F7F"/>
    <w:pPr>
      <w:ind w:left="720"/>
      <w:contextualSpacing/>
    </w:pPr>
  </w:style>
  <w:style w:type="character" w:styleId="Hyperlink">
    <w:name w:val="Hyperlink"/>
    <w:basedOn w:val="DefaultParagraphFont"/>
    <w:uiPriority w:val="99"/>
    <w:unhideWhenUsed/>
    <w:rsid w:val="00B83406"/>
    <w:rPr>
      <w:color w:val="0563C1" w:themeColor="hyperlink"/>
      <w:u w:val="single"/>
    </w:rPr>
  </w:style>
  <w:style w:type="character" w:customStyle="1" w:styleId="UnresolvedMention">
    <w:name w:val="Unresolved Mention"/>
    <w:basedOn w:val="DefaultParagraphFont"/>
    <w:uiPriority w:val="99"/>
    <w:semiHidden/>
    <w:unhideWhenUsed/>
    <w:rsid w:val="00B83406"/>
    <w:rPr>
      <w:color w:val="605E5C"/>
      <w:shd w:val="clear" w:color="auto" w:fill="E1DFDD"/>
    </w:rPr>
  </w:style>
  <w:style w:type="paragraph" w:styleId="BalloonText">
    <w:name w:val="Balloon Text"/>
    <w:basedOn w:val="Normal"/>
    <w:link w:val="BalloonTextChar"/>
    <w:uiPriority w:val="99"/>
    <w:semiHidden/>
    <w:unhideWhenUsed/>
    <w:rsid w:val="00D32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F7F"/>
    <w:pPr>
      <w:ind w:left="720"/>
      <w:contextualSpacing/>
    </w:pPr>
  </w:style>
  <w:style w:type="character" w:styleId="Hyperlink">
    <w:name w:val="Hyperlink"/>
    <w:basedOn w:val="DefaultParagraphFont"/>
    <w:uiPriority w:val="99"/>
    <w:unhideWhenUsed/>
    <w:rsid w:val="00B83406"/>
    <w:rPr>
      <w:color w:val="0563C1" w:themeColor="hyperlink"/>
      <w:u w:val="single"/>
    </w:rPr>
  </w:style>
  <w:style w:type="character" w:customStyle="1" w:styleId="UnresolvedMention">
    <w:name w:val="Unresolved Mention"/>
    <w:basedOn w:val="DefaultParagraphFont"/>
    <w:uiPriority w:val="99"/>
    <w:semiHidden/>
    <w:unhideWhenUsed/>
    <w:rsid w:val="00B83406"/>
    <w:rPr>
      <w:color w:val="605E5C"/>
      <w:shd w:val="clear" w:color="auto" w:fill="E1DFDD"/>
    </w:rPr>
  </w:style>
  <w:style w:type="paragraph" w:styleId="BalloonText">
    <w:name w:val="Balloon Text"/>
    <w:basedOn w:val="Normal"/>
    <w:link w:val="BalloonTextChar"/>
    <w:uiPriority w:val="99"/>
    <w:semiHidden/>
    <w:unhideWhenUsed/>
    <w:rsid w:val="00D32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Sebonka@gmail.com" TargetMode="External"/><Relationship Id="rId13" Type="http://schemas.openxmlformats.org/officeDocument/2006/relationships/image" Target="media/image4.jpeg"/><Relationship Id="rId18" Type="http://schemas.openxmlformats.org/officeDocument/2006/relationships/hyperlink" Target="https://openknowledge.worldbank.org/bitstream/handle/10986/21892/Mobile0applica0nd0rural0development.pdf?sequence=1&amp;isAllowed=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mailto:ReinardSerfontein@gmail.com" TargetMode="External"/><Relationship Id="rId17" Type="http://schemas.openxmlformats.org/officeDocument/2006/relationships/hyperlink" Target="https://www.researchgate.net/publication/318019805" TargetMode="External"/><Relationship Id="rId2" Type="http://schemas.openxmlformats.org/officeDocument/2006/relationships/numbering" Target="numbering.xml"/><Relationship Id="rId16" Type="http://schemas.openxmlformats.org/officeDocument/2006/relationships/hyperlink" Target="mailto:29574196@student.g.nwu.ac.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AboobakrOmar.786@gmail.com" TargetMode="External"/><Relationship Id="rId19" Type="http://schemas.openxmlformats.org/officeDocument/2006/relationships/hyperlink" Target="https://www.cs.cmu.edu/~bam/uicourse/830spring09/BFeiginMobileApplicationDevelopment.pdf"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31255086@student.g.nw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BA6E59-F289-459A-A9DE-40EB3360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SEBONKA</dc:creator>
  <cp:keywords/>
  <dc:description/>
  <cp:lastModifiedBy>koen</cp:lastModifiedBy>
  <cp:revision>13</cp:revision>
  <dcterms:created xsi:type="dcterms:W3CDTF">2019-07-25T18:39:00Z</dcterms:created>
  <dcterms:modified xsi:type="dcterms:W3CDTF">2019-07-28T16:29:00Z</dcterms:modified>
</cp:coreProperties>
</file>